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01F20">
        <w:rPr>
          <w:rFonts w:ascii="Times New Roman" w:hAnsi="Times New Roman" w:cs="Times New Roman"/>
          <w:sz w:val="28"/>
          <w:szCs w:val="28"/>
        </w:rPr>
        <w:t>а</w:t>
      </w:r>
      <w:r w:rsidRPr="00E37AC0">
        <w:rPr>
          <w:rFonts w:ascii="Times New Roman" w:hAnsi="Times New Roman" w:cs="Times New Roman"/>
          <w:sz w:val="28"/>
          <w:szCs w:val="28"/>
        </w:rPr>
        <w:t xml:space="preserve">виацион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>нститут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(</w:t>
      </w:r>
      <w:r w:rsidR="00C01F20">
        <w:rPr>
          <w:rFonts w:ascii="Times New Roman" w:hAnsi="Times New Roman" w:cs="Times New Roman"/>
          <w:sz w:val="28"/>
          <w:szCs w:val="28"/>
        </w:rPr>
        <w:t>н</w:t>
      </w:r>
      <w:r w:rsidRPr="00E37AC0">
        <w:rPr>
          <w:rFonts w:ascii="Times New Roman" w:hAnsi="Times New Roman" w:cs="Times New Roman"/>
          <w:sz w:val="28"/>
          <w:szCs w:val="28"/>
        </w:rPr>
        <w:t xml:space="preserve">ациональ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 xml:space="preserve">сследовательский </w:t>
      </w:r>
      <w:r w:rsidR="00C01F20">
        <w:rPr>
          <w:rFonts w:ascii="Times New Roman" w:hAnsi="Times New Roman" w:cs="Times New Roman"/>
          <w:sz w:val="28"/>
          <w:szCs w:val="28"/>
        </w:rPr>
        <w:t>у</w:t>
      </w:r>
      <w:r w:rsidRPr="00E37AC0">
        <w:rPr>
          <w:rFonts w:ascii="Times New Roman" w:hAnsi="Times New Roman" w:cs="Times New Roman"/>
          <w:sz w:val="28"/>
          <w:szCs w:val="28"/>
        </w:rPr>
        <w:t>ниверситет)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Институт №8 «</w:t>
      </w:r>
      <w:r w:rsidR="000326D5">
        <w:rPr>
          <w:rFonts w:ascii="Times New Roman" w:hAnsi="Times New Roman" w:cs="Times New Roman"/>
          <w:sz w:val="28"/>
          <w:szCs w:val="28"/>
        </w:rPr>
        <w:t>Компьютерные науки</w:t>
      </w:r>
      <w:r w:rsidRPr="00E37AC0">
        <w:rPr>
          <w:rFonts w:ascii="Times New Roman" w:hAnsi="Times New Roman" w:cs="Times New Roman"/>
          <w:sz w:val="28"/>
          <w:szCs w:val="28"/>
        </w:rPr>
        <w:t xml:space="preserve"> и прикладная математика»</w:t>
      </w:r>
    </w:p>
    <w:p w:rsidR="00E37AC0" w:rsidRPr="00E37AC0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0C">
        <w:rPr>
          <w:rFonts w:ascii="Times New Roman" w:hAnsi="Times New Roman" w:cs="Times New Roman"/>
          <w:sz w:val="28"/>
          <w:szCs w:val="28"/>
        </w:rPr>
        <w:t>Кафедра 804 «Теория вероятностей и компьютерное моделирование»</w:t>
      </w:r>
    </w:p>
    <w:p w:rsidR="00E37AC0" w:rsidRPr="00CF011F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264AE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E37AC0" w:rsidRPr="00E37AC0">
        <w:rPr>
          <w:rFonts w:ascii="Times New Roman" w:hAnsi="Times New Roman" w:cs="Times New Roman"/>
          <w:sz w:val="28"/>
          <w:szCs w:val="28"/>
        </w:rPr>
        <w:t xml:space="preserve"> </w:t>
      </w:r>
      <w:r w:rsidR="00E37AC0">
        <w:rPr>
          <w:rFonts w:ascii="Times New Roman" w:hAnsi="Times New Roman" w:cs="Times New Roman"/>
          <w:sz w:val="28"/>
          <w:szCs w:val="28"/>
        </w:rPr>
        <w:t>работа на тему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 наименьших квадратов</w:t>
      </w:r>
      <w:r w:rsidRPr="00E37AC0">
        <w:rPr>
          <w:rFonts w:ascii="Times New Roman" w:hAnsi="Times New Roman" w:cs="Times New Roman"/>
          <w:sz w:val="28"/>
          <w:szCs w:val="28"/>
        </w:rPr>
        <w:t>»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433979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Сайфуллин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И.К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>.</w:t>
      </w:r>
    </w:p>
    <w:p w:rsid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Группа: М8О-</w:t>
      </w:r>
      <w:r w:rsidR="0019420C">
        <w:rPr>
          <w:rFonts w:ascii="Times New Roman" w:hAnsi="Times New Roman" w:cs="Times New Roman"/>
          <w:sz w:val="28"/>
          <w:szCs w:val="28"/>
        </w:rPr>
        <w:t>303</w:t>
      </w:r>
      <w:r w:rsidRPr="00E37AC0">
        <w:rPr>
          <w:rFonts w:ascii="Times New Roman" w:hAnsi="Times New Roman" w:cs="Times New Roman"/>
          <w:sz w:val="28"/>
          <w:szCs w:val="28"/>
        </w:rPr>
        <w:t>Б-21</w:t>
      </w:r>
    </w:p>
    <w:p w:rsidR="00433979" w:rsidRPr="00E37AC0" w:rsidRDefault="00433979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7AC0" w:rsidRPr="00E37AC0" w:rsidRDefault="0019420C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</w:t>
      </w:r>
      <w:r w:rsidR="00E37AC0" w:rsidRPr="00E37AC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Оценка: _____</w:t>
      </w:r>
    </w:p>
    <w:p w:rsidR="00E37AC0" w:rsidRDefault="00E37AC0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Default="0019420C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3649" w:rsidRPr="00E37AC0" w:rsidRDefault="00A93649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Pr="00A93649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48238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3649" w:rsidRPr="00A93649" w:rsidRDefault="00A93649" w:rsidP="00A93649">
          <w:pPr>
            <w:pStyle w:val="a4"/>
            <w:spacing w:line="360" w:lineRule="auto"/>
          </w:pPr>
          <w:r w:rsidRPr="00A93649">
            <w:t>Оглавление</w:t>
          </w:r>
        </w:p>
        <w:p w:rsidR="00F82571" w:rsidRDefault="00A93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52480" w:history="1">
            <w:r w:rsidR="00F82571" w:rsidRPr="002B1262">
              <w:rPr>
                <w:rStyle w:val="a7"/>
                <w:bCs/>
                <w:noProof/>
              </w:rPr>
              <w:t>ОПИСАНИЕ МОДЕЛИ</w:t>
            </w:r>
            <w:r w:rsidR="00F82571">
              <w:rPr>
                <w:noProof/>
                <w:webHidden/>
              </w:rPr>
              <w:tab/>
            </w:r>
            <w:r w:rsidR="00F82571">
              <w:rPr>
                <w:noProof/>
                <w:webHidden/>
              </w:rPr>
              <w:fldChar w:fldCharType="begin"/>
            </w:r>
            <w:r w:rsidR="00F82571">
              <w:rPr>
                <w:noProof/>
                <w:webHidden/>
              </w:rPr>
              <w:instrText xml:space="preserve"> PAGEREF _Toc154352480 \h </w:instrText>
            </w:r>
            <w:r w:rsidR="00F82571">
              <w:rPr>
                <w:noProof/>
                <w:webHidden/>
              </w:rPr>
            </w:r>
            <w:r w:rsidR="00F82571">
              <w:rPr>
                <w:noProof/>
                <w:webHidden/>
              </w:rPr>
              <w:fldChar w:fldCharType="separate"/>
            </w:r>
            <w:r w:rsidR="00F82571">
              <w:rPr>
                <w:noProof/>
                <w:webHidden/>
              </w:rPr>
              <w:t>2</w:t>
            </w:r>
            <w:r w:rsidR="00F82571">
              <w:rPr>
                <w:noProof/>
                <w:webHidden/>
              </w:rPr>
              <w:fldChar w:fldCharType="end"/>
            </w:r>
          </w:hyperlink>
        </w:p>
        <w:p w:rsidR="00F82571" w:rsidRDefault="00F825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52481" w:history="1">
            <w:r w:rsidRPr="002B1262">
              <w:rPr>
                <w:rStyle w:val="a7"/>
                <w:bCs/>
                <w:noProof/>
              </w:rPr>
              <w:t>НОРМ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71" w:rsidRDefault="00F825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52482" w:history="1">
            <w:r w:rsidRPr="002B1262">
              <w:rPr>
                <w:rStyle w:val="a7"/>
                <w:bCs/>
                <w:noProof/>
              </w:rPr>
              <w:t>Но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71" w:rsidRDefault="00F825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52483" w:history="1">
            <w:r w:rsidRPr="002B1262">
              <w:rPr>
                <w:rStyle w:val="a7"/>
                <w:noProof/>
              </w:rPr>
              <w:t>Но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71" w:rsidRDefault="00F825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52484" w:history="1">
            <w:r w:rsidRPr="002B1262">
              <w:rPr>
                <w:rStyle w:val="a7"/>
                <w:noProof/>
              </w:rPr>
              <w:t>Но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71" w:rsidRDefault="00F825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52485" w:history="1">
            <w:r w:rsidRPr="002B1262">
              <w:rPr>
                <w:rStyle w:val="a7"/>
                <w:noProof/>
              </w:rPr>
              <w:t>Но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71" w:rsidRDefault="00F825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52486" w:history="1">
            <w:r w:rsidRPr="002B1262">
              <w:rPr>
                <w:rStyle w:val="a7"/>
                <w:noProof/>
              </w:rPr>
              <w:t>Ном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71" w:rsidRDefault="00F825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52487" w:history="1">
            <w:r w:rsidRPr="002B1262">
              <w:rPr>
                <w:rStyle w:val="a7"/>
                <w:noProof/>
              </w:rPr>
              <w:t>Номе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71" w:rsidRDefault="00F825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52488" w:history="1">
            <w:r w:rsidRPr="002B1262">
              <w:rPr>
                <w:rStyle w:val="a7"/>
                <w:noProof/>
              </w:rPr>
              <w:t>Номер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571" w:rsidRDefault="00F825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52489" w:history="1">
            <w:r w:rsidRPr="002B1262">
              <w:rPr>
                <w:rStyle w:val="a7"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49" w:rsidRDefault="00A93649" w:rsidP="00A9364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2782" w:rsidRPr="00A93649" w:rsidRDefault="00433979" w:rsidP="00A93649">
      <w:pPr>
        <w:pStyle w:val="1"/>
        <w:spacing w:line="360" w:lineRule="auto"/>
        <w:jc w:val="center"/>
        <w:rPr>
          <w:rStyle w:val="a5"/>
        </w:rPr>
      </w:pPr>
      <w:bookmarkStart w:id="0" w:name="_Toc154352480"/>
      <w:r>
        <w:rPr>
          <w:rStyle w:val="a5"/>
        </w:rPr>
        <w:t>ОПИСАНИЕ МОДЕЛИ</w:t>
      </w:r>
      <w:bookmarkEnd w:id="0"/>
    </w:p>
    <w:p w:rsidR="00540D9F" w:rsidRPr="00703847" w:rsidRDefault="00540D9F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847">
        <w:rPr>
          <w:rFonts w:ascii="Times New Roman" w:hAnsi="Times New Roman" w:cs="Times New Roman"/>
          <w:sz w:val="28"/>
          <w:szCs w:val="28"/>
        </w:rPr>
        <w:tab/>
        <w:t>Модель полезного сигнала:</w:t>
      </w:r>
    </w:p>
    <w:p w:rsidR="00540D9F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540D9F" w:rsidRPr="00703847" w:rsidRDefault="00540D9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Модель наблюдений:</w:t>
      </w:r>
    </w:p>
    <w:p w:rsidR="00713B0A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433979" w:rsidRDefault="00713B0A" w:rsidP="00433979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E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.575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0268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.327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.3844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</m:m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  <w:r w:rsidR="00433979" w:rsidRPr="00433979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1B79C2E" wp14:editId="0BEF84C7">
            <wp:extent cx="5940425" cy="14585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79" w:rsidRDefault="00433979" w:rsidP="0043397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ариант 20:</w:t>
      </w:r>
    </w:p>
    <w:p w:rsidR="00433979" w:rsidRPr="00433979" w:rsidRDefault="00EB6BB5" w:rsidP="0043397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07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6</m:t>
          </m:r>
        </m:oMath>
      </m:oMathPara>
    </w:p>
    <w:p w:rsidR="00433979" w:rsidRDefault="00433979" w:rsidP="0043397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33979" w:rsidRDefault="00433979" w:rsidP="0043397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33979" w:rsidRPr="00433979" w:rsidRDefault="00433979" w:rsidP="00433979">
      <w:pPr>
        <w:pStyle w:val="1"/>
        <w:spacing w:line="360" w:lineRule="auto"/>
        <w:jc w:val="center"/>
        <w:rPr>
          <w:bCs/>
        </w:rPr>
      </w:pPr>
      <w:bookmarkStart w:id="1" w:name="_Toc154352481"/>
      <w:r w:rsidRPr="00A93649">
        <w:rPr>
          <w:rStyle w:val="a5"/>
        </w:rPr>
        <w:t>НОРМАЛЬНОЕ РАСПРЕДЕЛЕНИЕ</w:t>
      </w:r>
      <w:bookmarkEnd w:id="1"/>
    </w:p>
    <w:p w:rsidR="00540D9F" w:rsidRPr="00A93649" w:rsidRDefault="00540D9F" w:rsidP="00C60196">
      <w:pPr>
        <w:pStyle w:val="2"/>
        <w:rPr>
          <w:rStyle w:val="a5"/>
        </w:rPr>
      </w:pPr>
      <w:r w:rsidRPr="00703847">
        <w:rPr>
          <w:rFonts w:cs="Times New Roman"/>
          <w:szCs w:val="28"/>
        </w:rPr>
        <w:tab/>
      </w:r>
      <w:bookmarkStart w:id="2" w:name="_Toc154352482"/>
      <w:r w:rsidR="00A93649" w:rsidRPr="00A93649">
        <w:rPr>
          <w:rStyle w:val="a5"/>
        </w:rPr>
        <w:t>Номер 1</w:t>
      </w:r>
      <w:bookmarkEnd w:id="2"/>
      <w:r w:rsidR="00433979">
        <w:rPr>
          <w:rStyle w:val="a5"/>
        </w:rPr>
        <w:tab/>
      </w:r>
      <w:r w:rsidR="00433979">
        <w:rPr>
          <w:rStyle w:val="a5"/>
        </w:rPr>
        <w:tab/>
      </w:r>
    </w:p>
    <w:p w:rsidR="00540D9F" w:rsidRPr="00264AE0" w:rsidRDefault="00540D9F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старший порядок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многочлен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ользу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я критерий Фишера, и вычислим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ценки известных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льзуя метод наименьших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квадратов.</w:t>
      </w:r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подбора старшей степени многочлена используем критерий Фишера. Он имеет вид:</w:t>
      </w:r>
    </w:p>
    <w:p w:rsidR="00713B0A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0;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0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критерия имеет вид:</w:t>
      </w:r>
    </w:p>
    <w:p w:rsidR="00713B0A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Z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-X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- объем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выборка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МНК-оценок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1 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элемент главной диагона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90BE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3B0A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</m:e>
                </m:mr>
              </m:m>
            </m:e>
          </m:d>
        </m:oMath>
      </m:oMathPara>
    </w:p>
    <w:p w:rsidR="00713B0A" w:rsidRPr="00703847" w:rsidRDefault="00CF4582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полн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(i, 1):= 1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(i, 2) = -4 + 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(i, 3)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 + 8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33979" w:rsidRPr="00F247AC" w:rsidRDefault="00EB6BB5" w:rsidP="00C6019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 + 8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:rsidR="00CF4582" w:rsidRPr="00703847" w:rsidRDefault="00433979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CF4582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</m:oMath>
    </w:p>
    <w:p w:rsidR="00CF4582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=X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:rsidR="00DC3E7C" w:rsidRPr="004A6848" w:rsidRDefault="00EB6BB5" w:rsidP="00A93649">
      <w:pPr>
        <w:spacing w:line="360" w:lineRule="auto"/>
        <w:rPr>
          <w:rFonts w:ascii="Times New Roman" w:eastAsiaTheme="minorEastAsia" w:hAnsi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=</m:t>
              </m:r>
              <m:d>
                <m:dPr>
                  <m:shp m:val="match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.3053377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.4527376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0.78419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9.31821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8.020928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5.473491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4.0976595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1.62777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2.477162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487115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075117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9.1761308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66196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2341829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0155115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06679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982207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48106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664257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1399149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74051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0977978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0867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16269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977913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61488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1547754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6.7172393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264164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774456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165586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258758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5613989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89919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5600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258526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7793377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5222368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5.953855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6672254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433979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33979" w:rsidRDefault="0043397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C3E7C" w:rsidRPr="00DE4DE8" w:rsidRDefault="00433979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DC3E7C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 точечные </w:t>
      </w:r>
      <w:proofErr w:type="spellStart"/>
      <w:r w:rsidR="00DC3E7C" w:rsidRPr="00703847">
        <w:rPr>
          <w:rFonts w:ascii="Times New Roman" w:eastAsiaTheme="minorEastAsia" w:hAnsi="Times New Roman" w:cs="Times New Roman"/>
          <w:sz w:val="28"/>
          <w:szCs w:val="28"/>
        </w:rPr>
        <w:t>МНК</w:t>
      </w:r>
      <w:proofErr w:type="spellEnd"/>
      <w:r w:rsidR="00DC3E7C" w:rsidRPr="00703847">
        <w:rPr>
          <w:rFonts w:ascii="Times New Roman" w:eastAsiaTheme="minorEastAsia" w:hAnsi="Times New Roman" w:cs="Times New Roman"/>
          <w:sz w:val="28"/>
          <w:szCs w:val="28"/>
        </w:rPr>
        <w:t>-оценки для каждого порядка по очереди, начиная с 1.</w:t>
      </w:r>
    </w:p>
    <w:p w:rsidR="00DC3E7C" w:rsidRPr="000336CF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DC3E7C" w:rsidRPr="00703847" w:rsidRDefault="00DC3E7C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DC3E7C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2504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469043</m:t>
                    </m:r>
                  </m:e>
                </m:mr>
              </m:m>
            </m:e>
          </m:d>
        </m:oMath>
      </m:oMathPara>
    </w:p>
    <w:p w:rsidR="00DC3E7C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.35110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50071725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6.935881624411587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DC3E7C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4394164575136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</m:e>
                </m:mr>
              </m:m>
            </m:e>
          </m:d>
        </m:oMath>
      </m:oMathPara>
    </w:p>
    <w:p w:rsidR="001C4697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56238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00473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110208</m:t>
                    </m:r>
                  </m:e>
                </m:mr>
              </m:m>
            </m:e>
          </m:d>
        </m:oMath>
      </m:oMathPara>
    </w:p>
    <w:p w:rsidR="001C4697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903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708313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379827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21.88136299276852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quant1=2.026192463029109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4.8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6.6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4</m:t>
                    </m:r>
                  </m:e>
                </m:mr>
              </m:m>
            </m:e>
          </m:d>
        </m:oMath>
      </m:oMathPara>
    </w:p>
    <w:p w:rsidR="001C4697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.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2.58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69</m:t>
                    </m:r>
                  </m:e>
                </m:mr>
              </m:m>
            </m:e>
          </m:d>
        </m:oMath>
      </m:oMathPara>
    </w:p>
    <w:p w:rsidR="001C4697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12298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630430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40427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815020154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0.34334856737943165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80940009804502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l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попала в критическую область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>. Порядок: 2</w:t>
      </w:r>
    </w:p>
    <w:p w:rsidR="001C4697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Работа программы:</w:t>
      </w:r>
    </w:p>
    <w:p w:rsidR="00A93649" w:rsidRPr="00433979" w:rsidRDefault="003E172A" w:rsidP="0043397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587A0" wp14:editId="7AF1144F">
            <wp:extent cx="5706271" cy="12288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49" w:rsidRDefault="00A93649">
      <w:pPr>
        <w:rPr>
          <w:rFonts w:ascii="Times New Roman" w:eastAsiaTheme="minorEastAsia" w:hAnsi="Times New Roman" w:cstheme="majorBidi"/>
          <w:b/>
          <w:sz w:val="28"/>
          <w:szCs w:val="32"/>
        </w:rPr>
      </w:pPr>
      <w:r>
        <w:rPr>
          <w:rFonts w:eastAsiaTheme="minorEastAsia"/>
        </w:rPr>
        <w:br w:type="page"/>
      </w:r>
    </w:p>
    <w:p w:rsidR="001A01B1" w:rsidRPr="00703847" w:rsidRDefault="00433979" w:rsidP="00C60196">
      <w:pPr>
        <w:pStyle w:val="2"/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3" w:name="_Toc154352483"/>
      <w:r w:rsidR="00A93649">
        <w:rPr>
          <w:rFonts w:eastAsiaTheme="minorEastAsia"/>
        </w:rPr>
        <w:t>Номер 2</w:t>
      </w:r>
      <w:bookmarkEnd w:id="3"/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1A01B1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-й элемент главной диагонали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X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01B1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atE=Y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.4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.9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1A01B1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ha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hat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1A01B1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9.1424296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5156393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075317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50909579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418665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3409886</m:t>
          </m:r>
        </m:oMath>
      </m:oMathPara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8.9088787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74919027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752964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4413311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091722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6679311</m:t>
          </m:r>
        </m:oMath>
      </m:oMathPara>
    </w:p>
    <w:p w:rsidR="00A93649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A93649" w:rsidRDefault="00A9364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Работа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программы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A01B1" w:rsidRPr="00703847" w:rsidRDefault="003E172A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51F67" wp14:editId="12B259E9">
            <wp:extent cx="4039164" cy="2715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30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202D30" w:rsidRDefault="00202D3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1A01B1" w:rsidRPr="00703847" w:rsidRDefault="00A93649" w:rsidP="00C60196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4" w:name="_Toc154352484"/>
      <w:r>
        <w:rPr>
          <w:rFonts w:eastAsiaTheme="minorEastAsia"/>
        </w:rPr>
        <w:t>Номер 3</w:t>
      </w:r>
      <w:bookmarkEnd w:id="4"/>
    </w:p>
    <w:p w:rsidR="000F1EB8" w:rsidRPr="00C01F20" w:rsidRDefault="000F1EB8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олезного сиг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p>
        </m:sSup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0F1EB8" w:rsidRPr="00703847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0F1EB8" w:rsidRPr="00C01F20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x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x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</w:p>
    <w:p w:rsidR="000F1EB8" w:rsidRPr="004F5C0F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3.8016605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6.4165336</m:t>
          </m:r>
        </m:oMath>
      </m:oMathPara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1.8507556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4.21168423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3.3569315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6.86126258</m:t>
          </m:r>
        </m:oMath>
      </m:oMathPara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1.4492166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4.61322317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а программы:</w:t>
      </w:r>
    </w:p>
    <w:p w:rsidR="000F1EB8" w:rsidRPr="00703847" w:rsidRDefault="00C55B51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FE88E" wp14:editId="4BF9702B">
            <wp:extent cx="3162741" cy="80402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100A1" wp14:editId="2D92069E">
            <wp:extent cx="1905266" cy="7830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B8" w:rsidRPr="00703847" w:rsidRDefault="00603EC0" w:rsidP="00C60196">
      <w:pPr>
        <w:pStyle w:val="2"/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5" w:name="_Toc154352485"/>
      <w:r w:rsidR="000F1EB8" w:rsidRPr="00703847">
        <w:rPr>
          <w:rFonts w:eastAsiaTheme="minorEastAsia"/>
        </w:rPr>
        <w:t>Номер 4</w:t>
      </w:r>
      <w:bookmarkEnd w:id="5"/>
    </w:p>
    <w:p w:rsidR="000F1EB8" w:rsidRPr="00703847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14A4FA" wp14:editId="7109F2E5">
            <wp:extent cx="5940425" cy="3112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3655D8" w:rsidP="00C60196">
      <w:pPr>
        <w:pStyle w:val="2"/>
        <w:spacing w:after="240"/>
        <w:rPr>
          <w:rFonts w:eastAsiaTheme="minorEastAsia"/>
        </w:rPr>
      </w:pPr>
      <w:r>
        <w:rPr>
          <w:rFonts w:eastAsiaTheme="minorEastAsia"/>
        </w:rPr>
        <w:tab/>
      </w:r>
      <w:bookmarkStart w:id="6" w:name="_Toc154352486"/>
      <w:r w:rsidR="00603EC0">
        <w:rPr>
          <w:rFonts w:eastAsiaTheme="minorEastAsia"/>
        </w:rPr>
        <w:t>Номер 5</w:t>
      </w:r>
      <w:bookmarkEnd w:id="6"/>
    </w:p>
    <w:p w:rsidR="00603EC0" w:rsidRPr="00703847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Остатки регрессии – это разность между наблюдаемыми значения и значениями, предсказанными изучаемой регрессионной моделью.</w:t>
      </w:r>
    </w:p>
    <w:p w:rsidR="00603EC0" w:rsidRPr="00603EC0" w:rsidRDefault="00EB6BB5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X*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:rsidR="00603EC0" w:rsidRDefault="00603EC0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3EC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B8207F" wp14:editId="23C371CB">
            <wp:extent cx="4189228" cy="3362578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680" cy="33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C85BD7" w:rsidRPr="00703847" w:rsidRDefault="00603EC0" w:rsidP="00C60196">
      <w:pPr>
        <w:pStyle w:val="2"/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7" w:name="_Toc154352487"/>
      <w:r w:rsidR="003655D8">
        <w:rPr>
          <w:rFonts w:eastAsiaTheme="minorEastAsia"/>
        </w:rPr>
        <w:t>Номер 6</w:t>
      </w:r>
      <w:bookmarkEnd w:id="7"/>
    </w:p>
    <w:p w:rsidR="00703847" w:rsidRPr="00703847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Норма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E:</w:t>
      </w:r>
    </w:p>
    <w:p w:rsidR="00703847" w:rsidRPr="00603EC0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:rsidR="00603EC0" w:rsidRPr="00603EC0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75.54783647594834</m:t>
          </m:r>
        </m:oMath>
      </m:oMathPara>
    </w:p>
    <w:p w:rsidR="00CF011F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 xml:space="preserve">В предположении нор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~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(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011F" w:rsidRPr="00CF01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>мы можем вычислить оценку максимального правдоподобия случайной ошибки следующим образом:</w:t>
      </w:r>
    </w:p>
    <w:p w:rsidR="00CF011F" w:rsidRDefault="00CF011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{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831AE6"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1AE6">
        <w:rPr>
          <w:rFonts w:ascii="Times New Roman" w:eastAsiaTheme="minorEastAsia" w:hAnsi="Times New Roman" w:cs="Times New Roman"/>
          <w:sz w:val="28"/>
          <w:szCs w:val="28"/>
        </w:rPr>
        <w:t>логарифмическая функция правдоподобия имеет вид: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ln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етом того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экстремум (без проверки достаточных условий)</w:t>
      </w:r>
    </w:p>
    <w:p w:rsidR="00831AE6" w:rsidRPr="00831AE6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</m:eqArr>
            </m:e>
          </m:d>
        </m:oMath>
      </m:oMathPara>
    </w:p>
    <w:p w:rsidR="00703847" w:rsidRPr="00703847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из первого уравнения выража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оце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П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уже из второго:</w:t>
      </w:r>
    </w:p>
    <w:p w:rsidR="00703847" w:rsidRPr="00603EC0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:rsidR="00603EC0" w:rsidRPr="00603EC0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9</m:t>
          </m:r>
        </m:oMath>
      </m:oMathPara>
    </w:p>
    <w:p w:rsidR="00433979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33979" w:rsidRDefault="0043397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03EC0" w:rsidRPr="00F247AC" w:rsidRDefault="00F247A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bookmarkStart w:id="8" w:name="_GoBack"/>
      <w:bookmarkEnd w:id="8"/>
      <w:r w:rsidR="00603EC0" w:rsidRPr="00F247AC">
        <w:rPr>
          <w:rFonts w:ascii="Times New Roman" w:eastAsiaTheme="minorEastAsia" w:hAnsi="Times New Roman" w:cs="Times New Roman"/>
          <w:sz w:val="28"/>
          <w:szCs w:val="28"/>
        </w:rPr>
        <w:t>Работа программы:</w:t>
      </w:r>
    </w:p>
    <w:p w:rsidR="00603EC0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1416E" wp14:editId="1167D3C8">
            <wp:extent cx="5639587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C60196">
      <w:pPr>
        <w:pStyle w:val="2"/>
        <w:spacing w:after="240"/>
        <w:rPr>
          <w:rFonts w:eastAsiaTheme="minorEastAsia"/>
        </w:rPr>
      </w:pPr>
      <w:r>
        <w:rPr>
          <w:rFonts w:eastAsiaTheme="minorEastAsia"/>
        </w:rPr>
        <w:tab/>
      </w:r>
      <w:bookmarkStart w:id="9" w:name="_Toc154352488"/>
      <w:r>
        <w:rPr>
          <w:rFonts w:eastAsiaTheme="minorEastAsia"/>
        </w:rPr>
        <w:t>Номер 7</w:t>
      </w:r>
      <w:bookmarkEnd w:id="9"/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оверки нормальности распределения ошибок использу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03EC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критерий Пирсона.</w:t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5.5478364759483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0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86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264C5" w:rsidRPr="001264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 считается по формуле:</w:t>
      </w:r>
    </w:p>
    <w:p w:rsidR="001264C5" w:rsidRPr="001264C5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:rsidR="001264C5" w:rsidRPr="003C118D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.0094726356187875,</m:t>
          </m:r>
        </m:oMath>
      </m:oMathPara>
    </w:p>
    <w:p w:rsidR="001264C5" w:rsidRPr="001264C5" w:rsidRDefault="00EB6BB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70497693516351</m:t>
          </m:r>
        </m:oMath>
      </m:oMathPara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&l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</m:oMath>
      </m:oMathPara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татистика попала в доверительный интервал. Следовательно, закон распределения ошибок нормальный.</w:t>
      </w:r>
    </w:p>
    <w:p w:rsidR="00433979" w:rsidRDefault="0043397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Работа программы:</w:t>
      </w:r>
    </w:p>
    <w:p w:rsidR="003C118D" w:rsidRPr="00C60196" w:rsidRDefault="001749F8" w:rsidP="00C6019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49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469AF" wp14:editId="10C74A19">
            <wp:extent cx="2640146" cy="2128345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00" cy="21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96" w:rsidRPr="00A93649" w:rsidRDefault="00C60196" w:rsidP="00C60196">
      <w:pPr>
        <w:pStyle w:val="1"/>
        <w:spacing w:line="360" w:lineRule="auto"/>
        <w:jc w:val="center"/>
        <w:rPr>
          <w:rStyle w:val="a5"/>
        </w:rPr>
      </w:pPr>
      <w:bookmarkStart w:id="10" w:name="_Toc154352489"/>
      <w:r>
        <w:rPr>
          <w:rStyle w:val="a5"/>
        </w:rPr>
        <w:t>ВЫВОД</w:t>
      </w:r>
      <w:bookmarkEnd w:id="10"/>
    </w:p>
    <w:p w:rsidR="00C60196" w:rsidRPr="00C60196" w:rsidRDefault="00C60196" w:rsidP="00C60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60196">
        <w:rPr>
          <w:rFonts w:ascii="Times New Roman" w:eastAsiaTheme="minorEastAsia" w:hAnsi="Times New Roman" w:cs="Times New Roman"/>
          <w:sz w:val="28"/>
          <w:szCs w:val="28"/>
        </w:rPr>
        <w:t xml:space="preserve">В ходе выполнения данной курсовой работе я научился выбирать оптимальный порядок </w:t>
      </w:r>
      <w:proofErr w:type="spellStart"/>
      <w:r w:rsidRPr="00C60196">
        <w:rPr>
          <w:rFonts w:ascii="Times New Roman" w:eastAsiaTheme="minorEastAsia" w:hAnsi="Times New Roman" w:cs="Times New Roman"/>
          <w:sz w:val="28"/>
          <w:szCs w:val="28"/>
        </w:rPr>
        <w:t>аппроксимационного</w:t>
      </w:r>
      <w:proofErr w:type="spellEnd"/>
      <w:r w:rsidRPr="00C60196">
        <w:rPr>
          <w:rFonts w:ascii="Times New Roman" w:eastAsiaTheme="minorEastAsia" w:hAnsi="Times New Roman" w:cs="Times New Roman"/>
          <w:sz w:val="28"/>
          <w:szCs w:val="28"/>
        </w:rPr>
        <w:t xml:space="preserve"> полинома по критерию Фишера, оценивать коэффициенты полинома полезного сигнала методом наименьших квадратов. С помощью критерия Пирсона проверил гипотезу</w:t>
      </w:r>
    </w:p>
    <w:p w:rsidR="00C60196" w:rsidRPr="00C60196" w:rsidRDefault="00C60196" w:rsidP="00C60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60196">
        <w:rPr>
          <w:rFonts w:ascii="Times New Roman" w:eastAsiaTheme="minorEastAsia" w:hAnsi="Times New Roman" w:cs="Times New Roman"/>
          <w:sz w:val="28"/>
          <w:szCs w:val="28"/>
        </w:rPr>
        <w:t>о том, что ошибка распределена нормально, а также оценил плотности</w:t>
      </w:r>
    </w:p>
    <w:p w:rsidR="00C60196" w:rsidRPr="00C60196" w:rsidRDefault="00C60196" w:rsidP="00C60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60196">
        <w:rPr>
          <w:rFonts w:ascii="Times New Roman" w:eastAsiaTheme="minorEastAsia" w:hAnsi="Times New Roman" w:cs="Times New Roman"/>
          <w:sz w:val="28"/>
          <w:szCs w:val="28"/>
        </w:rPr>
        <w:t>распределений в виде гистограммы и указал доверительные интервалы</w:t>
      </w:r>
    </w:p>
    <w:p w:rsidR="00B7037C" w:rsidRPr="00C60196" w:rsidRDefault="00C60196" w:rsidP="00C60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60196">
        <w:rPr>
          <w:rFonts w:ascii="Times New Roman" w:eastAsiaTheme="minorEastAsia" w:hAnsi="Times New Roman" w:cs="Times New Roman"/>
          <w:sz w:val="28"/>
          <w:szCs w:val="28"/>
        </w:rPr>
        <w:t>для оценок теста для полезного сигнала.</w:t>
      </w:r>
    </w:p>
    <w:sectPr w:rsidR="00B7037C" w:rsidRPr="00C60196" w:rsidSect="00F8257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B5" w:rsidRDefault="00EB6BB5" w:rsidP="00433979">
      <w:pPr>
        <w:spacing w:after="0" w:line="240" w:lineRule="auto"/>
      </w:pPr>
      <w:r>
        <w:separator/>
      </w:r>
    </w:p>
  </w:endnote>
  <w:endnote w:type="continuationSeparator" w:id="0">
    <w:p w:rsidR="00EB6BB5" w:rsidRDefault="00EB6BB5" w:rsidP="0043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470905067"/>
      <w:docPartObj>
        <w:docPartGallery w:val="Page Numbers (Bottom of Page)"/>
        <w:docPartUnique/>
      </w:docPartObj>
    </w:sdtPr>
    <w:sdtEndPr/>
    <w:sdtContent>
      <w:p w:rsidR="00433979" w:rsidRPr="00433979" w:rsidRDefault="00433979">
        <w:pPr>
          <w:pStyle w:val="aa"/>
          <w:jc w:val="center"/>
          <w:rPr>
            <w:rFonts w:ascii="Times New Roman" w:hAnsi="Times New Roman" w:cs="Times New Roman"/>
          </w:rPr>
        </w:pPr>
        <w:r w:rsidRPr="00433979">
          <w:rPr>
            <w:rFonts w:ascii="Times New Roman" w:hAnsi="Times New Roman" w:cs="Times New Roman"/>
          </w:rPr>
          <w:fldChar w:fldCharType="begin"/>
        </w:r>
        <w:r w:rsidRPr="00433979">
          <w:rPr>
            <w:rFonts w:ascii="Times New Roman" w:hAnsi="Times New Roman" w:cs="Times New Roman"/>
          </w:rPr>
          <w:instrText>PAGE   \* MERGEFORMAT</w:instrText>
        </w:r>
        <w:r w:rsidRPr="00433979">
          <w:rPr>
            <w:rFonts w:ascii="Times New Roman" w:hAnsi="Times New Roman" w:cs="Times New Roman"/>
          </w:rPr>
          <w:fldChar w:fldCharType="separate"/>
        </w:r>
        <w:r w:rsidR="00F247AC">
          <w:rPr>
            <w:rFonts w:ascii="Times New Roman" w:hAnsi="Times New Roman" w:cs="Times New Roman"/>
            <w:noProof/>
          </w:rPr>
          <w:t>13</w:t>
        </w:r>
        <w:r w:rsidRPr="00433979">
          <w:rPr>
            <w:rFonts w:ascii="Times New Roman" w:hAnsi="Times New Roman" w:cs="Times New Roman"/>
          </w:rPr>
          <w:fldChar w:fldCharType="end"/>
        </w:r>
      </w:p>
    </w:sdtContent>
  </w:sdt>
  <w:p w:rsidR="00433979" w:rsidRDefault="004339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B5" w:rsidRDefault="00EB6BB5" w:rsidP="00433979">
      <w:pPr>
        <w:spacing w:after="0" w:line="240" w:lineRule="auto"/>
      </w:pPr>
      <w:r>
        <w:separator/>
      </w:r>
    </w:p>
  </w:footnote>
  <w:footnote w:type="continuationSeparator" w:id="0">
    <w:p w:rsidR="00EB6BB5" w:rsidRDefault="00EB6BB5" w:rsidP="00433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EE"/>
    <w:rsid w:val="000326D5"/>
    <w:rsid w:val="000336CF"/>
    <w:rsid w:val="000F1EB8"/>
    <w:rsid w:val="001264C5"/>
    <w:rsid w:val="001749F8"/>
    <w:rsid w:val="0019420C"/>
    <w:rsid w:val="001A01B1"/>
    <w:rsid w:val="001C4697"/>
    <w:rsid w:val="001F4CE9"/>
    <w:rsid w:val="00202D30"/>
    <w:rsid w:val="002048EE"/>
    <w:rsid w:val="00264AE0"/>
    <w:rsid w:val="00296AC3"/>
    <w:rsid w:val="002A2782"/>
    <w:rsid w:val="002B6567"/>
    <w:rsid w:val="002F014A"/>
    <w:rsid w:val="00331730"/>
    <w:rsid w:val="003655D8"/>
    <w:rsid w:val="003C118D"/>
    <w:rsid w:val="003E172A"/>
    <w:rsid w:val="003F573F"/>
    <w:rsid w:val="0041303B"/>
    <w:rsid w:val="00433979"/>
    <w:rsid w:val="004A6848"/>
    <w:rsid w:val="004F5C0F"/>
    <w:rsid w:val="00540D9F"/>
    <w:rsid w:val="00576D98"/>
    <w:rsid w:val="00597945"/>
    <w:rsid w:val="00603EC0"/>
    <w:rsid w:val="00630285"/>
    <w:rsid w:val="00690BEB"/>
    <w:rsid w:val="006D0CD0"/>
    <w:rsid w:val="006F1056"/>
    <w:rsid w:val="00703847"/>
    <w:rsid w:val="00713B0A"/>
    <w:rsid w:val="007814D6"/>
    <w:rsid w:val="007A0731"/>
    <w:rsid w:val="00831AE6"/>
    <w:rsid w:val="0093786E"/>
    <w:rsid w:val="00A118A1"/>
    <w:rsid w:val="00A52345"/>
    <w:rsid w:val="00A93649"/>
    <w:rsid w:val="00A95707"/>
    <w:rsid w:val="00B7037C"/>
    <w:rsid w:val="00C01F20"/>
    <w:rsid w:val="00C55B51"/>
    <w:rsid w:val="00C60196"/>
    <w:rsid w:val="00C85BD7"/>
    <w:rsid w:val="00CF011F"/>
    <w:rsid w:val="00CF4582"/>
    <w:rsid w:val="00DB3F7C"/>
    <w:rsid w:val="00DC3E7C"/>
    <w:rsid w:val="00DE4DE8"/>
    <w:rsid w:val="00E37AC0"/>
    <w:rsid w:val="00EB6BB5"/>
    <w:rsid w:val="00F23B74"/>
    <w:rsid w:val="00F247AC"/>
    <w:rsid w:val="00F42C03"/>
    <w:rsid w:val="00F8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7AB4"/>
  <w15:chartTrackingRefBased/>
  <w15:docId w15:val="{597438DB-AC10-4B97-98E4-B6CE3E24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C0"/>
  </w:style>
  <w:style w:type="paragraph" w:styleId="1">
    <w:name w:val="heading 1"/>
    <w:basedOn w:val="a"/>
    <w:next w:val="a"/>
    <w:link w:val="10"/>
    <w:uiPriority w:val="9"/>
    <w:qFormat/>
    <w:rsid w:val="00A93649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C601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D9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7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649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3649"/>
    <w:pPr>
      <w:outlineLvl w:val="9"/>
    </w:pPr>
    <w:rPr>
      <w:lang w:eastAsia="ru-RU"/>
    </w:rPr>
  </w:style>
  <w:style w:type="character" w:styleId="a5">
    <w:name w:val="Strong"/>
    <w:basedOn w:val="10"/>
    <w:uiPriority w:val="22"/>
    <w:qFormat/>
    <w:rsid w:val="00A93649"/>
    <w:rPr>
      <w:rFonts w:ascii="Times New Roman" w:eastAsiaTheme="majorEastAsia" w:hAnsi="Times New Roman" w:cstheme="majorBidi"/>
      <w:b w:val="0"/>
      <w:bCs/>
      <w:color w:val="auto"/>
      <w:sz w:val="28"/>
      <w:szCs w:val="32"/>
    </w:rPr>
  </w:style>
  <w:style w:type="character" w:styleId="a6">
    <w:name w:val="Intense Emphasis"/>
    <w:basedOn w:val="a0"/>
    <w:uiPriority w:val="21"/>
    <w:qFormat/>
    <w:rsid w:val="00A93649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A93649"/>
    <w:pPr>
      <w:spacing w:after="100"/>
    </w:pPr>
  </w:style>
  <w:style w:type="character" w:styleId="a7">
    <w:name w:val="Hyperlink"/>
    <w:basedOn w:val="a0"/>
    <w:uiPriority w:val="99"/>
    <w:unhideWhenUsed/>
    <w:rsid w:val="00A9364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3979"/>
  </w:style>
  <w:style w:type="paragraph" w:styleId="aa">
    <w:name w:val="footer"/>
    <w:basedOn w:val="a"/>
    <w:link w:val="ab"/>
    <w:uiPriority w:val="99"/>
    <w:unhideWhenUsed/>
    <w:rsid w:val="0043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3979"/>
  </w:style>
  <w:style w:type="paragraph" w:styleId="ac">
    <w:name w:val="Subtitle"/>
    <w:basedOn w:val="a"/>
    <w:next w:val="a"/>
    <w:link w:val="ad"/>
    <w:uiPriority w:val="11"/>
    <w:qFormat/>
    <w:rsid w:val="00433979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433979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C601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601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E99B-7BAB-4B54-AD52-C0933C2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ko</dc:creator>
  <cp:keywords/>
  <dc:description/>
  <cp:lastModifiedBy>q1ko</cp:lastModifiedBy>
  <cp:revision>5</cp:revision>
  <dcterms:created xsi:type="dcterms:W3CDTF">2023-12-19T06:29:00Z</dcterms:created>
  <dcterms:modified xsi:type="dcterms:W3CDTF">2023-12-24T20:21:00Z</dcterms:modified>
</cp:coreProperties>
</file>